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374FE" w:rsidRPr="00D62AB6" w:rsidRDefault="00C374FE" w:rsidP="006131FD">
      <w:pPr>
        <w:pStyle w:val="ListParagraph"/>
        <w:numPr>
          <w:ilvl w:val="0"/>
          <w:numId w:val="12"/>
        </w:numPr>
        <w:spacing w:line="360" w:lineRule="auto"/>
        <w:ind w:left="426"/>
      </w:pPr>
      <w:r w:rsidRPr="00D62AB6">
        <w:rPr>
          <w:lang w:val="en-IN"/>
        </w:rPr>
        <w:fldChar w:fldCharType="begin"/>
      </w:r>
      <w:r w:rsidRPr="00D62AB6">
        <w:rPr>
          <w:lang w:val="en-IN"/>
        </w:rPr>
        <w:instrText xml:space="preserve"> HYPERLINK "https://www.youtube.com/watch?v=UjCVCvdI73w" </w:instrText>
      </w:r>
      <w:r w:rsidRPr="00D62AB6">
        <w:rPr>
          <w:lang w:val="en-IN"/>
        </w:rPr>
        <w:fldChar w:fldCharType="separate"/>
      </w:r>
      <w:r w:rsidRPr="00D62AB6">
        <w:rPr>
          <w:rStyle w:val="Hyperlink"/>
          <w:lang w:val="en-IN"/>
        </w:rPr>
        <w:t>https://www.youtube.com/watch?v=UjCVCvdI73w</w:t>
      </w:r>
      <w:r w:rsidRPr="00D62AB6">
        <w:rPr>
          <w:lang w:val="en-IN"/>
        </w:rPr>
        <w:fldChar w:fldCharType="end"/>
      </w:r>
    </w:p>
    <w:p w:rsidR="004E73D1" w:rsidRPr="00D62AB6" w:rsidRDefault="004E73D1" w:rsidP="006131FD">
      <w:pPr>
        <w:pStyle w:val="ListParagraph"/>
        <w:numPr>
          <w:ilvl w:val="0"/>
          <w:numId w:val="12"/>
        </w:numPr>
        <w:spacing w:line="360" w:lineRule="auto"/>
        <w:ind w:left="426"/>
      </w:pPr>
      <w:r w:rsidRPr="00D62AB6">
        <w:rPr>
          <w:noProof/>
        </w:rPr>
        <w:drawing>
          <wp:inline distT="0" distB="0" distL="0" distR="0">
            <wp:extent cx="7651115" cy="1850069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A7" w:rsidRPr="006131FD" w:rsidRDefault="00DD12A7" w:rsidP="006131FD">
      <w:pPr>
        <w:pStyle w:val="ListParagraph"/>
        <w:numPr>
          <w:ilvl w:val="0"/>
          <w:numId w:val="12"/>
        </w:numPr>
        <w:spacing w:line="360" w:lineRule="auto"/>
        <w:ind w:left="426"/>
        <w:rPr>
          <w:lang w:val="en-IN"/>
        </w:rPr>
      </w:pPr>
      <w:r w:rsidRPr="006131FD">
        <w:rPr>
          <w:lang w:val="en-IN"/>
        </w:rPr>
        <w:t xml:space="preserve">These tools do the code analysis and generate a report. </w:t>
      </w:r>
      <w:r w:rsidRPr="006131FD">
        <w:rPr>
          <w:lang w:val="en-IN"/>
        </w:rPr>
        <w:br/>
        <w:t>That report is Quality Report</w:t>
      </w:r>
      <w:r w:rsidR="00EB0743" w:rsidRPr="006131FD">
        <w:rPr>
          <w:lang w:val="en-IN"/>
        </w:rPr>
        <w:t xml:space="preserve"> for the code.</w:t>
      </w:r>
      <w:r w:rsidR="00153C23" w:rsidRPr="006131FD">
        <w:rPr>
          <w:lang w:val="en-IN"/>
        </w:rPr>
        <w:br/>
        <w:t xml:space="preserve">That needs to be </w:t>
      </w:r>
      <w:proofErr w:type="gramStart"/>
      <w:r w:rsidR="00153C23" w:rsidRPr="006131FD">
        <w:rPr>
          <w:lang w:val="en-IN"/>
        </w:rPr>
        <w:t>managed</w:t>
      </w:r>
      <w:proofErr w:type="gramEnd"/>
      <w:r w:rsidR="00153C23" w:rsidRPr="006131FD">
        <w:rPr>
          <w:lang w:val="en-IN"/>
        </w:rPr>
        <w:t xml:space="preserve"> somewhere.</w:t>
      </w:r>
      <w:r w:rsidR="00061453" w:rsidRPr="006131FD">
        <w:rPr>
          <w:lang w:val="en-IN"/>
        </w:rPr>
        <w:br/>
        <w:t>So, SonarQube is to take all the analysis and show in a nice manager for all.</w:t>
      </w:r>
    </w:p>
    <w:p w:rsidR="00640D6A" w:rsidRPr="00D62AB6" w:rsidRDefault="00640D6A" w:rsidP="006131FD">
      <w:pPr>
        <w:pStyle w:val="ListParagraph"/>
        <w:numPr>
          <w:ilvl w:val="0"/>
          <w:numId w:val="12"/>
        </w:numPr>
        <w:spacing w:line="360" w:lineRule="auto"/>
        <w:ind w:left="426"/>
      </w:pPr>
      <w:r w:rsidRPr="00D62AB6">
        <w:rPr>
          <w:lang w:val="en-IN"/>
        </w:rPr>
        <w:t xml:space="preserve"> </w:t>
      </w:r>
      <w:r w:rsidR="00893B9D" w:rsidRPr="00D62AB6">
        <w:rPr>
          <w:noProof/>
        </w:rPr>
        <w:drawing>
          <wp:inline distT="0" distB="0" distL="0" distR="0">
            <wp:extent cx="7193979" cy="2064191"/>
            <wp:effectExtent l="19050" t="0" r="692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06" cy="20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BA" w:rsidRDefault="00B75ABA" w:rsidP="00B75ABA">
      <w:pPr>
        <w:pStyle w:val="ListParagraph"/>
        <w:numPr>
          <w:ilvl w:val="0"/>
          <w:numId w:val="12"/>
        </w:numPr>
        <w:spacing w:line="360" w:lineRule="auto"/>
        <w:ind w:left="426"/>
        <w:rPr>
          <w:lang w:val="en-IN"/>
        </w:rPr>
      </w:pPr>
      <w:r w:rsidRPr="00B75ABA">
        <w:rPr>
          <w:u w:val="none"/>
          <w:lang w:val="en-IN"/>
        </w:rPr>
        <w:t>Bad Code Quality</w:t>
      </w:r>
      <w:r>
        <w:rPr>
          <w:lang w:val="en-IN"/>
        </w:rPr>
        <w:t>:</w:t>
      </w:r>
    </w:p>
    <w:p w:rsidR="00B75ABA" w:rsidRDefault="00802B86" w:rsidP="00B75ABA">
      <w:pPr>
        <w:pStyle w:val="ListParagraph"/>
        <w:numPr>
          <w:ilvl w:val="0"/>
          <w:numId w:val="12"/>
        </w:numPr>
        <w:spacing w:line="360" w:lineRule="auto"/>
        <w:ind w:left="426"/>
        <w:rPr>
          <w:lang w:val="en-IN"/>
        </w:rPr>
      </w:pPr>
      <w:r>
        <w:rPr>
          <w:lang w:val="en-IN"/>
        </w:rPr>
        <w:t>Most of the time, bugs are due to bad Code Quality:</w:t>
      </w:r>
      <w:r w:rsidR="00441279">
        <w:rPr>
          <w:lang w:val="en-IN"/>
        </w:rPr>
        <w:t xml:space="preserve"> Such as </w:t>
      </w:r>
    </w:p>
    <w:p w:rsidR="00802B86" w:rsidRDefault="00441279" w:rsidP="00802B86">
      <w:pPr>
        <w:pStyle w:val="ListParagraph"/>
        <w:numPr>
          <w:ilvl w:val="1"/>
          <w:numId w:val="12"/>
        </w:numPr>
        <w:spacing w:line="360" w:lineRule="auto"/>
        <w:rPr>
          <w:lang w:val="en-IN"/>
        </w:rPr>
      </w:pPr>
      <w:r>
        <w:rPr>
          <w:lang w:val="en-IN"/>
        </w:rPr>
        <w:t>Performance Issue.</w:t>
      </w:r>
    </w:p>
    <w:p w:rsidR="00441279" w:rsidRDefault="00441279" w:rsidP="00802B86">
      <w:pPr>
        <w:pStyle w:val="ListParagraph"/>
        <w:numPr>
          <w:ilvl w:val="1"/>
          <w:numId w:val="12"/>
        </w:numPr>
        <w:spacing w:line="360" w:lineRule="auto"/>
        <w:rPr>
          <w:lang w:val="en-IN"/>
        </w:rPr>
      </w:pPr>
      <w:r>
        <w:rPr>
          <w:lang w:val="en-IN"/>
        </w:rPr>
        <w:t>Security Issue.</w:t>
      </w:r>
    </w:p>
    <w:p w:rsidR="00441279" w:rsidRDefault="00822868" w:rsidP="00802B86">
      <w:pPr>
        <w:pStyle w:val="ListParagraph"/>
        <w:numPr>
          <w:ilvl w:val="1"/>
          <w:numId w:val="12"/>
        </w:numPr>
        <w:spacing w:line="360" w:lineRule="auto"/>
        <w:rPr>
          <w:lang w:val="en-IN"/>
        </w:rPr>
      </w:pPr>
      <w:r>
        <w:rPr>
          <w:lang w:val="en-IN"/>
        </w:rPr>
        <w:t>Duplicate Issues.</w:t>
      </w:r>
    </w:p>
    <w:p w:rsidR="00822868" w:rsidRDefault="004347C8" w:rsidP="00802B86">
      <w:pPr>
        <w:pStyle w:val="ListParagraph"/>
        <w:numPr>
          <w:ilvl w:val="1"/>
          <w:numId w:val="12"/>
        </w:numPr>
        <w:spacing w:line="360" w:lineRule="auto"/>
        <w:rPr>
          <w:lang w:val="en-IN"/>
        </w:rPr>
      </w:pPr>
      <w:r>
        <w:rPr>
          <w:lang w:val="en-IN"/>
        </w:rPr>
        <w:t>Architecture Issue.</w:t>
      </w:r>
    </w:p>
    <w:p w:rsidR="004347C8" w:rsidRDefault="004347C8" w:rsidP="00802B86">
      <w:pPr>
        <w:pStyle w:val="ListParagraph"/>
        <w:numPr>
          <w:ilvl w:val="1"/>
          <w:numId w:val="12"/>
        </w:numPr>
        <w:spacing w:line="360" w:lineRule="auto"/>
        <w:rPr>
          <w:lang w:val="en-IN"/>
        </w:rPr>
      </w:pPr>
      <w:r>
        <w:rPr>
          <w:lang w:val="en-IN"/>
        </w:rPr>
        <w:t>Loading Issue.</w:t>
      </w:r>
    </w:p>
    <w:p w:rsidR="00802B86" w:rsidRDefault="00C02BB2" w:rsidP="00B75ABA">
      <w:pPr>
        <w:pStyle w:val="ListParagraph"/>
        <w:numPr>
          <w:ilvl w:val="0"/>
          <w:numId w:val="12"/>
        </w:numPr>
        <w:spacing w:line="360" w:lineRule="auto"/>
        <w:ind w:left="426"/>
        <w:rPr>
          <w:lang w:val="en-IN"/>
        </w:rPr>
      </w:pPr>
      <w:r>
        <w:rPr>
          <w:lang w:val="en-IN"/>
        </w:rPr>
        <w:t>That is why we use SonarQube.</w:t>
      </w:r>
    </w:p>
    <w:p w:rsidR="00C02BB2" w:rsidRDefault="00E21729" w:rsidP="00B75ABA">
      <w:pPr>
        <w:pStyle w:val="ListParagraph"/>
        <w:numPr>
          <w:ilvl w:val="0"/>
          <w:numId w:val="12"/>
        </w:numPr>
        <w:spacing w:line="360" w:lineRule="auto"/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9620" cy="1312752"/>
            <wp:effectExtent l="19050" t="19050" r="18430" b="20748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85" cy="1313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9" w:rsidRDefault="004D2083" w:rsidP="00B75ABA">
      <w:pPr>
        <w:pStyle w:val="ListParagraph"/>
        <w:numPr>
          <w:ilvl w:val="0"/>
          <w:numId w:val="12"/>
        </w:numPr>
        <w:spacing w:line="360" w:lineRule="auto"/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0792" cy="1456664"/>
            <wp:effectExtent l="19050" t="19050" r="18208" b="10186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83" cy="1456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83" w:rsidRDefault="00D16448" w:rsidP="00D16448">
      <w:pPr>
        <w:pStyle w:val="IntenseQuote"/>
        <w:rPr>
          <w:lang w:val="en-IN"/>
        </w:rPr>
      </w:pPr>
      <w:r>
        <w:rPr>
          <w:lang w:val="en-IN"/>
        </w:rPr>
        <w:lastRenderedPageBreak/>
        <w:t>Architecture</w:t>
      </w:r>
    </w:p>
    <w:p w:rsidR="00D16448" w:rsidRDefault="00477C3D" w:rsidP="00D16448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346889" cy="1325821"/>
            <wp:effectExtent l="19050" t="19050" r="25211" b="2672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325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F2" w:rsidRPr="00AA3FF2" w:rsidRDefault="00AA3FF2" w:rsidP="00AA3FF2">
      <w:pPr>
        <w:pStyle w:val="ListParagraph"/>
        <w:numPr>
          <w:ilvl w:val="0"/>
          <w:numId w:val="13"/>
        </w:numPr>
        <w:ind w:left="426"/>
        <w:rPr>
          <w:color w:val="EEECE1" w:themeColor="background2"/>
          <w:lang w:val="en-IN"/>
        </w:rPr>
      </w:pPr>
      <w:r w:rsidRPr="00AA3FF2">
        <w:rPr>
          <w:lang w:val="en-IN"/>
        </w:rPr>
        <w:t>SonarQube Server</w:t>
      </w:r>
      <w:r>
        <w:rPr>
          <w:lang w:val="en-IN"/>
        </w:rPr>
        <w:t>:</w:t>
      </w:r>
    </w:p>
    <w:p w:rsidR="00AA3FF2" w:rsidRPr="00AA3FF2" w:rsidRDefault="00AA3FF2" w:rsidP="00AA3FF2">
      <w:pPr>
        <w:pStyle w:val="ListParagraph"/>
        <w:numPr>
          <w:ilvl w:val="1"/>
          <w:numId w:val="13"/>
        </w:numPr>
        <w:rPr>
          <w:color w:val="EEECE1" w:themeColor="background2"/>
          <w:u w:val="none"/>
          <w:lang w:val="en-IN"/>
        </w:rPr>
      </w:pPr>
      <w:r>
        <w:rPr>
          <w:u w:val="none"/>
          <w:lang w:val="en-IN"/>
        </w:rPr>
        <w:t>Server = Dashboard + Database</w:t>
      </w:r>
      <w:r w:rsidR="003C6FD9">
        <w:rPr>
          <w:u w:val="none"/>
          <w:lang w:val="en-IN"/>
        </w:rPr>
        <w:t xml:space="preserve"> + Rules</w:t>
      </w:r>
    </w:p>
    <w:p w:rsidR="00AA3FF2" w:rsidRPr="00AA3FF2" w:rsidRDefault="00AA3FF2" w:rsidP="00AA3FF2">
      <w:pPr>
        <w:pStyle w:val="ListParagraph"/>
        <w:numPr>
          <w:ilvl w:val="1"/>
          <w:numId w:val="13"/>
        </w:numPr>
        <w:rPr>
          <w:color w:val="EEECE1" w:themeColor="background2"/>
          <w:u w:val="none"/>
          <w:lang w:val="en-IN"/>
        </w:rPr>
      </w:pPr>
      <w:r>
        <w:rPr>
          <w:u w:val="none"/>
          <w:lang w:val="en-IN"/>
        </w:rPr>
        <w:t>Database: Where all the reports and timeline are stored.</w:t>
      </w:r>
    </w:p>
    <w:p w:rsidR="00AA3FF2" w:rsidRPr="00822FA8" w:rsidRDefault="00AA3FF2" w:rsidP="00AA3FF2">
      <w:pPr>
        <w:pStyle w:val="ListParagraph"/>
        <w:numPr>
          <w:ilvl w:val="2"/>
          <w:numId w:val="13"/>
        </w:numPr>
        <w:rPr>
          <w:color w:val="EEECE1" w:themeColor="background2"/>
          <w:u w:val="none"/>
          <w:lang w:val="en-IN"/>
        </w:rPr>
      </w:pPr>
      <w:r>
        <w:rPr>
          <w:u w:val="none"/>
          <w:lang w:val="en-IN"/>
        </w:rPr>
        <w:t>MySQL, H2</w:t>
      </w:r>
      <w:r w:rsidR="00822FA8">
        <w:rPr>
          <w:u w:val="none"/>
          <w:lang w:val="en-IN"/>
        </w:rPr>
        <w:t xml:space="preserve">, Oracle, MSSQL </w:t>
      </w:r>
    </w:p>
    <w:p w:rsidR="00AA3FF2" w:rsidRPr="00822FA8" w:rsidRDefault="00822FA8" w:rsidP="00AA3FF2">
      <w:pPr>
        <w:pStyle w:val="ListParagraph"/>
        <w:numPr>
          <w:ilvl w:val="1"/>
          <w:numId w:val="13"/>
        </w:numPr>
        <w:rPr>
          <w:color w:val="EEECE1" w:themeColor="background2"/>
          <w:u w:val="none"/>
          <w:lang w:val="en-IN"/>
        </w:rPr>
      </w:pPr>
      <w:r>
        <w:rPr>
          <w:u w:val="none"/>
          <w:lang w:val="en-IN"/>
        </w:rPr>
        <w:t>Dashboard: Where you can see the things.</w:t>
      </w:r>
      <w:r w:rsidRPr="00822FA8">
        <w:rPr>
          <w:u w:val="none"/>
          <w:lang w:val="en-IN"/>
        </w:rPr>
        <w:t xml:space="preserve"> </w:t>
      </w:r>
    </w:p>
    <w:p w:rsidR="00AA3FF2" w:rsidRDefault="00822FA8" w:rsidP="00D16448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Scanner:</w:t>
      </w:r>
    </w:p>
    <w:p w:rsidR="00822FA8" w:rsidRPr="00694735" w:rsidRDefault="00C55C05" w:rsidP="00822FA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u w:val="none"/>
          <w:lang w:val="en-IN"/>
        </w:rPr>
        <w:t>Agent running in a place where you have source code.</w:t>
      </w:r>
    </w:p>
    <w:p w:rsidR="00694735" w:rsidRPr="007840B5" w:rsidRDefault="00694735" w:rsidP="00822FA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u w:val="none"/>
          <w:lang w:val="en-IN"/>
        </w:rPr>
        <w:t>This is a jar file.</w:t>
      </w:r>
    </w:p>
    <w:p w:rsidR="007840B5" w:rsidRPr="007840B5" w:rsidRDefault="007840B5" w:rsidP="00822FA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u w:val="none"/>
          <w:lang w:val="en-IN"/>
        </w:rPr>
        <w:t>You can call it from</w:t>
      </w:r>
    </w:p>
    <w:p w:rsidR="007840B5" w:rsidRPr="00CA315E" w:rsidRDefault="00CA315E" w:rsidP="007840B5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u w:val="none"/>
          <w:lang w:val="en-IN"/>
        </w:rPr>
        <w:t>Command Line.</w:t>
      </w:r>
    </w:p>
    <w:p w:rsidR="00CA315E" w:rsidRPr="00CA315E" w:rsidRDefault="00CA315E" w:rsidP="007840B5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u w:val="none"/>
          <w:lang w:val="en-IN"/>
        </w:rPr>
        <w:t xml:space="preserve">Maven </w:t>
      </w:r>
    </w:p>
    <w:p w:rsidR="00CA315E" w:rsidRPr="00CA315E" w:rsidRDefault="00CA315E" w:rsidP="007840B5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u w:val="none"/>
          <w:lang w:val="en-IN"/>
        </w:rPr>
        <w:t>Gradle</w:t>
      </w:r>
    </w:p>
    <w:p w:rsidR="00CA315E" w:rsidRPr="00CA315E" w:rsidRDefault="00CA315E" w:rsidP="007840B5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u w:val="none"/>
          <w:lang w:val="en-IN"/>
        </w:rPr>
        <w:t>Jenkins</w:t>
      </w:r>
    </w:p>
    <w:p w:rsidR="0054646F" w:rsidRPr="0054646F" w:rsidRDefault="00CA315E" w:rsidP="0054646F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u w:val="none"/>
          <w:lang w:val="en-IN"/>
        </w:rPr>
        <w:t>msb</w:t>
      </w:r>
      <w:r w:rsidR="0054646F">
        <w:rPr>
          <w:u w:val="none"/>
          <w:lang w:val="en-IN"/>
        </w:rPr>
        <w:t>uild</w:t>
      </w:r>
    </w:p>
    <w:p w:rsidR="00822FA8" w:rsidRDefault="004737DE" w:rsidP="00D16448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SourceCode:</w:t>
      </w:r>
    </w:p>
    <w:p w:rsidR="004737DE" w:rsidRPr="00E602D6" w:rsidRDefault="00E602D6" w:rsidP="004737D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602D6">
        <w:rPr>
          <w:u w:val="none"/>
          <w:lang w:val="en-IN"/>
        </w:rPr>
        <w:t>Code Base</w:t>
      </w:r>
    </w:p>
    <w:p w:rsidR="004737DE" w:rsidRDefault="0054646F" w:rsidP="00D16448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What is the flow?</w:t>
      </w:r>
    </w:p>
    <w:p w:rsidR="0054646F" w:rsidRPr="0054646F" w:rsidRDefault="0054646F" w:rsidP="0054646F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u w:val="none"/>
          <w:lang w:val="en-IN"/>
        </w:rPr>
        <w:t>First scanner is run on source code</w:t>
      </w:r>
      <w:r w:rsidR="002038A6">
        <w:rPr>
          <w:u w:val="none"/>
          <w:lang w:val="en-IN"/>
        </w:rPr>
        <w:t xml:space="preserve">. </w:t>
      </w:r>
      <w:r w:rsidR="002038A6" w:rsidRPr="002038A6">
        <w:rPr>
          <w:u w:val="none"/>
          <w:lang w:val="en-IN"/>
        </w:rPr>
        <w:sym w:font="Wingdings" w:char="F0E7"/>
      </w:r>
      <w:r w:rsidR="002038A6">
        <w:rPr>
          <w:u w:val="none"/>
          <w:lang w:val="en-IN"/>
        </w:rPr>
        <w:t xml:space="preserve"> This is manual approach.</w:t>
      </w:r>
    </w:p>
    <w:p w:rsidR="0054646F" w:rsidRDefault="00E52ED6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re is a property file having all the mete-data info about your code such as</w:t>
      </w:r>
    </w:p>
    <w:p w:rsidR="00E52ED6" w:rsidRDefault="00E52ED6" w:rsidP="00E52E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Language in which the source code is.</w:t>
      </w:r>
    </w:p>
    <w:p w:rsidR="00E52ED6" w:rsidRDefault="00E52ED6" w:rsidP="00E52E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IP address of the SonarQube Server.</w:t>
      </w:r>
    </w:p>
    <w:p w:rsidR="006D24C5" w:rsidRDefault="006D24C5" w:rsidP="00E52E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is a project </w:t>
      </w:r>
      <w:r w:rsidR="005B0A83">
        <w:rPr>
          <w:u w:val="none"/>
          <w:lang w:val="en-IN"/>
        </w:rPr>
        <w:t>key?</w:t>
      </w:r>
    </w:p>
    <w:p w:rsidR="009552EC" w:rsidRDefault="009552EC" w:rsidP="00E52E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dir having the source code.</w:t>
      </w:r>
    </w:p>
    <w:p w:rsidR="00413943" w:rsidRDefault="00413943" w:rsidP="00E52E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property file is generated manually when running from CMD or otherwise automatically by maven or Gradle. </w:t>
      </w:r>
    </w:p>
    <w:p w:rsidR="00E52ED6" w:rsidRDefault="00B4243F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prope</w:t>
      </w:r>
      <w:r w:rsidR="00433F1B">
        <w:rPr>
          <w:u w:val="none"/>
          <w:lang w:val="en-IN"/>
        </w:rPr>
        <w:t>rty file is read by the scanner and reaches the Server using the IP.</w:t>
      </w:r>
    </w:p>
    <w:p w:rsidR="00433F1B" w:rsidRDefault="00433F1B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download the rules applicable which are applicable on this source code.</w:t>
      </w:r>
    </w:p>
    <w:p w:rsidR="00433F1B" w:rsidRDefault="00A97D9C" w:rsidP="00A97D9C">
      <w:pPr>
        <w:pStyle w:val="ListParagraph"/>
        <w:ind w:left="1440"/>
        <w:rPr>
          <w:u w:val="none"/>
          <w:lang w:val="en-IN"/>
        </w:rPr>
      </w:pPr>
      <w:r>
        <w:rPr>
          <w:u w:val="none"/>
          <w:lang w:val="en-IN"/>
        </w:rPr>
        <w:t>Rules are kinds of checklist where it reads each and every line of code and tell you what is wrong?</w:t>
      </w:r>
    </w:p>
    <w:p w:rsidR="00A97D9C" w:rsidRDefault="007143C4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it will apply the rules.</w:t>
      </w:r>
    </w:p>
    <w:p w:rsidR="007143C4" w:rsidRDefault="007143C4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n </w:t>
      </w:r>
      <w:r w:rsidR="007B6904">
        <w:rPr>
          <w:u w:val="none"/>
          <w:lang w:val="en-IN"/>
        </w:rPr>
        <w:t>it</w:t>
      </w:r>
      <w:r>
        <w:rPr>
          <w:u w:val="none"/>
          <w:lang w:val="en-IN"/>
        </w:rPr>
        <w:t xml:space="preserve"> will generate a </w:t>
      </w:r>
      <w:r w:rsidR="0097041B">
        <w:rPr>
          <w:u w:val="none"/>
          <w:lang w:val="en-IN"/>
        </w:rPr>
        <w:t>report.</w:t>
      </w:r>
    </w:p>
    <w:p w:rsidR="007B6904" w:rsidRDefault="007B6904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report is moved onto the DB on SonarQube Server.</w:t>
      </w:r>
    </w:p>
    <w:p w:rsidR="00FE244F" w:rsidRDefault="00FE244F" w:rsidP="0054646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from DB, the report is displayed on Dashboard on Server.</w:t>
      </w:r>
    </w:p>
    <w:p w:rsidR="0091590A" w:rsidRPr="00E52ED6" w:rsidRDefault="0091590A" w:rsidP="0091590A">
      <w:pPr>
        <w:pStyle w:val="ListParagraph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9367" cy="2607398"/>
            <wp:effectExtent l="19050" t="0" r="868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89" cy="260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6F" w:rsidRDefault="00BF4518" w:rsidP="00D16448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DA4BF1">
        <w:rPr>
          <w:noProof/>
          <w:u w:val="none"/>
        </w:rPr>
        <w:lastRenderedPageBreak/>
        <w:drawing>
          <wp:inline distT="0" distB="0" distL="0" distR="0">
            <wp:extent cx="7391211" cy="3462950"/>
            <wp:effectExtent l="19050" t="0" r="18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34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8" w:rsidRDefault="00725563" w:rsidP="00D16448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A32FD6">
        <w:rPr>
          <w:noProof/>
          <w:u w:val="none"/>
        </w:rPr>
        <w:drawing>
          <wp:inline distT="0" distB="0" distL="0" distR="0">
            <wp:extent cx="7086406" cy="2871935"/>
            <wp:effectExtent l="19050" t="19050" r="19244" b="2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231" cy="2871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63" w:rsidRDefault="00457D7E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57D7E">
        <w:rPr>
          <w:u w:val="none"/>
          <w:lang w:val="en-IN"/>
        </w:rPr>
        <w:t xml:space="preserve">Now we have </w:t>
      </w:r>
      <w:r>
        <w:rPr>
          <w:u w:val="none"/>
          <w:lang w:val="en-IN"/>
        </w:rPr>
        <w:t>run the “Runner” on Source Code.</w:t>
      </w:r>
    </w:p>
    <w:p w:rsidR="00457D7E" w:rsidRDefault="003E32C7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1059" cy="643100"/>
            <wp:effectExtent l="19050" t="19050" r="25091" b="236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776" cy="643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C7" w:rsidRDefault="005C1A35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010325" cy="1905138"/>
            <wp:effectExtent l="19050" t="19050" r="19125" b="1891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01" cy="19060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5" w:rsidRDefault="005C1A35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br/>
      </w:r>
      <w:r w:rsidR="0048162D">
        <w:rPr>
          <w:noProof/>
          <w:u w:val="none"/>
        </w:rPr>
        <w:drawing>
          <wp:inline distT="0" distB="0" distL="0" distR="0">
            <wp:extent cx="7228412" cy="308723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82" cy="30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62D">
        <w:rPr>
          <w:u w:val="none"/>
          <w:lang w:val="en-IN"/>
        </w:rPr>
        <w:br/>
      </w:r>
    </w:p>
    <w:p w:rsidR="0048162D" w:rsidRDefault="00D11A80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6114" cy="257571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934" cy="257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D11A80" w:rsidRDefault="00F8477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3689" cy="2064007"/>
            <wp:effectExtent l="19050" t="19050" r="11511" b="12443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09" cy="2063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8477F" w:rsidRDefault="00443605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70303"/>
            <wp:effectExtent l="19050" t="19050" r="26035" b="25047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70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43605" w:rsidRDefault="005F5CF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14093" cy="801231"/>
            <wp:effectExtent l="19050" t="0" r="5857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38" cy="80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F5CF9" w:rsidRDefault="005A4692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01638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2D">
        <w:rPr>
          <w:u w:val="none"/>
          <w:lang w:val="en-IN"/>
        </w:rPr>
        <w:br/>
      </w:r>
    </w:p>
    <w:p w:rsidR="005A4692" w:rsidRDefault="004D4A2D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525" cy="271604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65" cy="271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D4A2D" w:rsidRDefault="00F62EB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6002" cy="2829207"/>
            <wp:effectExtent l="19050" t="0" r="9198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77" cy="28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62EB9" w:rsidRDefault="00886521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21834" cy="2734146"/>
            <wp:effectExtent l="19050" t="19050" r="17166" b="28104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08" cy="2734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03698" w:rsidRDefault="006203A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39783" cy="399242"/>
            <wp:effectExtent l="19050" t="19050" r="23017" b="19858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487" cy="399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D60593" w:rsidRDefault="00D6059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3486" cy="1145287"/>
            <wp:effectExtent l="19050" t="19050" r="9814" b="16763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10" cy="114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314A67" w:rsidRDefault="00314A67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312806" cy="2498757"/>
            <wp:effectExtent l="19050" t="0" r="2144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49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E6FB9" w:rsidRDefault="005E6FB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4875188" cy="3372415"/>
            <wp:effectExtent l="19050" t="0" r="1612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37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B82061" w:rsidRDefault="00B82061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5346" cy="2127565"/>
            <wp:effectExtent l="19050" t="19050" r="17454" b="250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12" cy="2128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A7374" w:rsidRDefault="002A737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22237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6F6CAB" w:rsidRDefault="006F6CA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217443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1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AB" w:rsidRDefault="006F6CA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629854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370274" w:rsidRDefault="0037027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59612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5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AB">
        <w:rPr>
          <w:u w:val="none"/>
          <w:lang w:val="en-IN"/>
        </w:rPr>
        <w:br/>
      </w:r>
    </w:p>
    <w:p w:rsidR="00F0278F" w:rsidRDefault="00F0278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is not working as default. Let’s make it default from the Dashboard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036611" cy="935310"/>
            <wp:effectExtent l="19050" t="19050" r="11889" b="171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7" cy="935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A2A5B" w:rsidRDefault="007A2A5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69596"/>
            <wp:effectExtent l="19050" t="19050" r="26035" b="11404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9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A8D">
        <w:rPr>
          <w:u w:val="none"/>
          <w:lang w:val="en-IN"/>
        </w:rPr>
        <w:br/>
      </w:r>
    </w:p>
    <w:p w:rsidR="00423A8D" w:rsidRDefault="00423A8D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84227" cy="1860381"/>
            <wp:effectExtent l="19050" t="19050" r="26223" b="25569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55" cy="1860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85A00" w:rsidRDefault="00785A00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71370" cy="2006550"/>
            <wp:effectExtent l="19050" t="19050" r="15280" b="127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21" cy="2007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70912" w:rsidRDefault="00770912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296535" cy="2218055"/>
            <wp:effectExtent l="19050" t="19050" r="18415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1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A208D" w:rsidRDefault="009A208D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717282" cy="2228548"/>
            <wp:effectExtent l="19050" t="19050" r="16768" b="19352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228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3D2D5D" w:rsidRDefault="003D2D5D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4068" cy="1640601"/>
            <wp:effectExtent l="19050" t="19050" r="22082" b="16749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537" cy="164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94865" w:rsidRDefault="00194865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17291" cy="1701226"/>
            <wp:effectExtent l="19050" t="0" r="2659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170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D0" w:rsidRDefault="00A50BD0" w:rsidP="00A50BD0">
      <w:pPr>
        <w:pStyle w:val="ListParagraph"/>
        <w:ind w:left="426"/>
        <w:rPr>
          <w:u w:val="none"/>
          <w:lang w:val="en-IN"/>
        </w:rPr>
      </w:pPr>
    </w:p>
    <w:p w:rsidR="00207AB1" w:rsidRPr="004234D1" w:rsidRDefault="00207AB1" w:rsidP="004234D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99936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B2D4B" w:rsidRDefault="005B2D4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72825" cy="1130214"/>
            <wp:effectExtent l="19050" t="19050" r="13775" b="12786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50" cy="113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7078C" w:rsidRDefault="0017078C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5779" cy="1674891"/>
            <wp:effectExtent l="19050" t="19050" r="19421" b="20559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49" cy="1676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541AC" w:rsidRDefault="0005651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6484" cy="1972713"/>
            <wp:effectExtent l="19050" t="19050" r="14416" b="27537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09" cy="1972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1AC">
        <w:rPr>
          <w:u w:val="none"/>
          <w:lang w:val="en-IN"/>
        </w:rPr>
        <w:br/>
      </w:r>
    </w:p>
    <w:p w:rsidR="004A2AD0" w:rsidRDefault="004A2AD0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2897" cy="1324610"/>
            <wp:effectExtent l="19050" t="19050" r="21353" b="279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93" cy="1324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F67C7" w:rsidRDefault="007F67C7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98219" cy="2125603"/>
            <wp:effectExtent l="19050" t="19050" r="16981" b="27047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38" cy="2125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86521" w:rsidRPr="00457D7E" w:rsidRDefault="0037027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sectPr w:rsidR="00886521" w:rsidRPr="00457D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374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646F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22868"/>
    <w:rsid w:val="00822FA8"/>
    <w:rsid w:val="0082332D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3690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590A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595D"/>
    <w:rsid w:val="009E6711"/>
    <w:rsid w:val="009E6882"/>
    <w:rsid w:val="009F1244"/>
    <w:rsid w:val="009F644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D8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4518"/>
    <w:rsid w:val="00BF7B83"/>
    <w:rsid w:val="00BF7E7D"/>
    <w:rsid w:val="00C02BB2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55D3"/>
    <w:rsid w:val="00C55C05"/>
    <w:rsid w:val="00C6210F"/>
    <w:rsid w:val="00C62C5A"/>
    <w:rsid w:val="00C65C63"/>
    <w:rsid w:val="00C71028"/>
    <w:rsid w:val="00C87769"/>
    <w:rsid w:val="00C94CC1"/>
    <w:rsid w:val="00CA2425"/>
    <w:rsid w:val="00CA315E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2ED6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1</cp:revision>
  <dcterms:created xsi:type="dcterms:W3CDTF">2021-02-26T08:05:00Z</dcterms:created>
  <dcterms:modified xsi:type="dcterms:W3CDTF">2021-08-01T09:55:00Z</dcterms:modified>
</cp:coreProperties>
</file>